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0479E7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7D72DD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</w:t>
      </w:r>
      <w:r w:rsidR="008F1BBD" w:rsidRPr="007D72DD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４</w:t>
      </w:r>
      <w:r w:rsidR="00E91108" w:rsidRPr="007D72DD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7C3C17" w:rsidRPr="007D72DD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7D72DD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7D72DD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0C6633" w:rsidRDefault="00AF10A7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D72DD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健康福祉</w:t>
      </w:r>
      <w:r w:rsidR="00E91108" w:rsidRPr="007D72DD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7D72DD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134"/>
        <w:gridCol w:w="1985"/>
        <w:gridCol w:w="1984"/>
        <w:gridCol w:w="1418"/>
        <w:gridCol w:w="1701"/>
        <w:gridCol w:w="1275"/>
      </w:tblGrid>
      <w:tr w:rsidR="001C06E6" w:rsidRPr="000C6633" w:rsidTr="00196041">
        <w:trPr>
          <w:gridBefore w:val="4"/>
          <w:wBefore w:w="5797" w:type="dxa"/>
          <w:trHeight w:val="38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8F1BBD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C3C17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C3C17"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196041">
        <w:trPr>
          <w:trHeight w:val="130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8F1BBD" w:rsidRPr="000C6633" w:rsidTr="00196041">
        <w:trPr>
          <w:trHeight w:val="18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BBD" w:rsidRPr="00075FDF" w:rsidRDefault="008F1BBD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BBD" w:rsidRPr="00075FDF" w:rsidRDefault="00196041" w:rsidP="008F1BBD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96041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436812544"/>
              </w:rPr>
              <w:t>公明</w:t>
            </w:r>
            <w:r w:rsidRPr="00196041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436812544"/>
              </w:rPr>
              <w:t>党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BBD" w:rsidRPr="00075FDF" w:rsidRDefault="00196041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三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浦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寿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子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41" w:rsidRPr="00075FDF" w:rsidRDefault="00196041" w:rsidP="001960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96041">
              <w:rPr>
                <w:rFonts w:ascii="ＭＳ ゴシック" w:eastAsia="ＭＳ ゴシック" w:hAnsi="ＭＳ ゴシック" w:hint="eastAsia"/>
                <w:sz w:val="24"/>
              </w:rPr>
              <w:t>大阪府地域生活定着支援センターについて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BD" w:rsidRPr="000C6633" w:rsidRDefault="008F1BBD" w:rsidP="008F1B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BBD" w:rsidRPr="000C6633" w:rsidTr="00196041">
        <w:trPr>
          <w:trHeight w:val="182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BBD" w:rsidRPr="00075FDF" w:rsidRDefault="008F1BBD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BD" w:rsidRPr="00075FDF" w:rsidRDefault="00196041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6041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551651840"/>
              </w:rPr>
              <w:t>自民</w:t>
            </w:r>
            <w:r w:rsidRPr="00196041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551651840"/>
              </w:rPr>
              <w:t>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BD" w:rsidRPr="00075FDF" w:rsidRDefault="00196041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杉　本　太　平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17" w:rsidRDefault="007C3C17" w:rsidP="007C3C1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96041" w:rsidRPr="00196041">
              <w:rPr>
                <w:rFonts w:ascii="ＭＳ ゴシック" w:eastAsia="ＭＳ ゴシック" w:hAnsi="ＭＳ ゴシック" w:hint="eastAsia"/>
                <w:sz w:val="24"/>
              </w:rPr>
              <w:t>若年層に対するワクチンの効果について</w:t>
            </w:r>
          </w:p>
          <w:p w:rsidR="008F1BBD" w:rsidRDefault="007C3C17" w:rsidP="007C3C1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96041">
              <w:rPr>
                <w:rFonts w:ascii="ＭＳ ゴシック" w:eastAsia="ＭＳ ゴシック" w:hAnsi="ＭＳ ゴシック" w:hint="eastAsia"/>
                <w:sz w:val="24"/>
              </w:rPr>
              <w:t>ワ</w:t>
            </w:r>
            <w:r w:rsidR="00196041" w:rsidRPr="00196041">
              <w:rPr>
                <w:rFonts w:ascii="ＭＳ ゴシック" w:eastAsia="ＭＳ ゴシック" w:hAnsi="ＭＳ ゴシック" w:hint="eastAsia"/>
                <w:sz w:val="24"/>
              </w:rPr>
              <w:t>クチンに関する正確な情報発信について</w:t>
            </w:r>
          </w:p>
          <w:p w:rsidR="00196041" w:rsidRDefault="00196041" w:rsidP="001960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2A78B1">
              <w:rPr>
                <w:rFonts w:ascii="ＭＳ ゴシック" w:eastAsia="ＭＳ ゴシック" w:hAnsi="ＭＳ ゴシック" w:hint="eastAsia"/>
                <w:sz w:val="24"/>
              </w:rPr>
              <w:t>新型コロナウイ</w:t>
            </w:r>
            <w:r w:rsidRPr="00196041">
              <w:rPr>
                <w:rFonts w:ascii="ＭＳ ゴシック" w:eastAsia="ＭＳ ゴシック" w:hAnsi="ＭＳ ゴシック" w:hint="eastAsia"/>
                <w:sz w:val="24"/>
              </w:rPr>
              <w:t>ルスの正しい情報発信</w:t>
            </w:r>
          </w:p>
          <w:p w:rsidR="00196041" w:rsidRPr="00075FDF" w:rsidRDefault="00196041" w:rsidP="00196041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96041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BD" w:rsidRPr="000C6633" w:rsidRDefault="008F1BBD" w:rsidP="008F1B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3C17" w:rsidRPr="000C6633" w:rsidTr="00196041">
        <w:trPr>
          <w:trHeight w:val="182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3C17" w:rsidRPr="00075FDF" w:rsidRDefault="007C3C17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C17" w:rsidRPr="00075FDF" w:rsidRDefault="00196041" w:rsidP="008F1BB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96041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940061184"/>
              </w:rPr>
              <w:t>共産</w:t>
            </w:r>
            <w:r w:rsidRPr="00196041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940061184"/>
              </w:rPr>
              <w:t>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C17" w:rsidRPr="00075FDF" w:rsidRDefault="00196041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石　川　た　え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17" w:rsidRDefault="007C3C17" w:rsidP="007C3C1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96041" w:rsidRPr="00196041">
              <w:rPr>
                <w:rFonts w:ascii="ＭＳ ゴシック" w:eastAsia="ＭＳ ゴシック" w:hAnsi="ＭＳ ゴシック" w:hint="eastAsia"/>
                <w:sz w:val="24"/>
              </w:rPr>
              <w:t>保健所の人員体制について</w:t>
            </w:r>
          </w:p>
          <w:p w:rsidR="007C3C17" w:rsidRDefault="007C3C17" w:rsidP="007C3C1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96041" w:rsidRPr="00196041">
              <w:rPr>
                <w:rFonts w:ascii="ＭＳ ゴシック" w:eastAsia="ＭＳ ゴシック" w:hAnsi="ＭＳ ゴシック" w:hint="eastAsia"/>
                <w:sz w:val="24"/>
              </w:rPr>
              <w:t>地域医療構想について</w:t>
            </w:r>
          </w:p>
          <w:p w:rsidR="00196041" w:rsidRDefault="00196041" w:rsidP="001960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96041">
              <w:rPr>
                <w:rFonts w:ascii="ＭＳ ゴシック" w:eastAsia="ＭＳ ゴシック" w:hAnsi="ＭＳ ゴシック" w:hint="eastAsia"/>
                <w:sz w:val="24"/>
              </w:rPr>
              <w:t>高齢者、障がい者施設従事者への手当</w:t>
            </w:r>
          </w:p>
          <w:p w:rsidR="00196041" w:rsidRDefault="00196041" w:rsidP="00196041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96041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:rsidR="00196041" w:rsidRDefault="00196041" w:rsidP="001960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96041">
              <w:rPr>
                <w:rFonts w:ascii="ＭＳ ゴシック" w:eastAsia="ＭＳ ゴシック" w:hAnsi="ＭＳ ゴシック" w:hint="eastAsia"/>
                <w:sz w:val="24"/>
              </w:rPr>
              <w:t>保育従事者等への賃金上乗せ補助制度の</w:t>
            </w:r>
          </w:p>
          <w:p w:rsidR="00196041" w:rsidRPr="00075FDF" w:rsidRDefault="00196041" w:rsidP="00196041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96041">
              <w:rPr>
                <w:rFonts w:ascii="ＭＳ ゴシック" w:eastAsia="ＭＳ ゴシック" w:hAnsi="ＭＳ ゴシック" w:hint="eastAsia"/>
                <w:sz w:val="24"/>
              </w:rPr>
              <w:t>創設につい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C17" w:rsidRPr="000C6633" w:rsidRDefault="007C3C17" w:rsidP="008F1B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BBD" w:rsidRPr="000C6633" w:rsidTr="00196041">
        <w:trPr>
          <w:trHeight w:val="182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BBD" w:rsidRPr="00075FDF" w:rsidRDefault="007C3C17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BD" w:rsidRPr="00075FDF" w:rsidRDefault="00196041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6041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682740992"/>
              </w:rPr>
              <w:t>民</w:t>
            </w:r>
            <w:r w:rsidRPr="00196041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682740992"/>
              </w:rPr>
              <w:t>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BD" w:rsidRPr="00075FDF" w:rsidRDefault="00196041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山　田　けんた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41" w:rsidRDefault="00196041" w:rsidP="001960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96041">
              <w:rPr>
                <w:rFonts w:ascii="ＭＳ ゴシック" w:eastAsia="ＭＳ ゴシック" w:hAnsi="ＭＳ ゴシック" w:hint="eastAsia"/>
                <w:sz w:val="24"/>
              </w:rPr>
              <w:t>感染拡大抑制について</w:t>
            </w:r>
          </w:p>
          <w:p w:rsidR="00196041" w:rsidRDefault="00196041" w:rsidP="001960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96041">
              <w:rPr>
                <w:rFonts w:ascii="ＭＳ ゴシック" w:eastAsia="ＭＳ ゴシック" w:hAnsi="ＭＳ ゴシック" w:hint="eastAsia"/>
                <w:sz w:val="24"/>
              </w:rPr>
              <w:t>共同養育について</w:t>
            </w:r>
          </w:p>
          <w:p w:rsidR="008F1BBD" w:rsidRPr="00196041" w:rsidRDefault="00196041" w:rsidP="001960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96041">
              <w:rPr>
                <w:rFonts w:ascii="ＭＳ ゴシック" w:eastAsia="ＭＳ ゴシック" w:hAnsi="ＭＳ ゴシック" w:hint="eastAsia"/>
                <w:sz w:val="24"/>
              </w:rPr>
              <w:t>大阪府子ども教育・生活支援事業につい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BD" w:rsidRPr="000C6633" w:rsidRDefault="008F1BBD" w:rsidP="008F1B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463A50" w:rsidRDefault="006F2A50" w:rsidP="006F2A50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6F2A50">
        <w:rPr>
          <w:rFonts w:ascii="ＭＳ ゴシック" w:eastAsia="ＭＳ ゴシック" w:hAnsi="ＭＳ ゴシック" w:hint="eastAsia"/>
          <w:sz w:val="22"/>
        </w:rPr>
        <w:t>（注）この一覧に記載の内容については、変更が生じる場合があります。</w:t>
      </w:r>
    </w:p>
    <w:sectPr w:rsidR="0017170E" w:rsidRPr="00463A50" w:rsidSect="00196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DD" w:rsidRDefault="007D72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DD" w:rsidRDefault="007D72D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DD" w:rsidRDefault="007D72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DD" w:rsidRDefault="007D72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DD" w:rsidRDefault="007D72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DD" w:rsidRDefault="007D72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479E7"/>
    <w:rsid w:val="00065D0C"/>
    <w:rsid w:val="000759C1"/>
    <w:rsid w:val="00075FDF"/>
    <w:rsid w:val="000A734B"/>
    <w:rsid w:val="000B393E"/>
    <w:rsid w:val="000C6633"/>
    <w:rsid w:val="000D48B3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96041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A78B1"/>
    <w:rsid w:val="002C2EB6"/>
    <w:rsid w:val="002E5CCC"/>
    <w:rsid w:val="00316531"/>
    <w:rsid w:val="00331D2F"/>
    <w:rsid w:val="00354FE2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63A50"/>
    <w:rsid w:val="004839FF"/>
    <w:rsid w:val="00486227"/>
    <w:rsid w:val="004D2C59"/>
    <w:rsid w:val="00510243"/>
    <w:rsid w:val="00516F76"/>
    <w:rsid w:val="00566D4C"/>
    <w:rsid w:val="005A57FC"/>
    <w:rsid w:val="005E272F"/>
    <w:rsid w:val="005E47F2"/>
    <w:rsid w:val="00623715"/>
    <w:rsid w:val="006342B1"/>
    <w:rsid w:val="006D1F1B"/>
    <w:rsid w:val="006D2A37"/>
    <w:rsid w:val="006D3CFF"/>
    <w:rsid w:val="006D4CAB"/>
    <w:rsid w:val="006F2A50"/>
    <w:rsid w:val="006F391F"/>
    <w:rsid w:val="0071587E"/>
    <w:rsid w:val="00752BDE"/>
    <w:rsid w:val="0077621D"/>
    <w:rsid w:val="00782A8B"/>
    <w:rsid w:val="007A47A6"/>
    <w:rsid w:val="007C3C17"/>
    <w:rsid w:val="007D5B3B"/>
    <w:rsid w:val="007D72DD"/>
    <w:rsid w:val="008034D2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8F1BBD"/>
    <w:rsid w:val="0090302C"/>
    <w:rsid w:val="00973A6E"/>
    <w:rsid w:val="009A188D"/>
    <w:rsid w:val="009B1268"/>
    <w:rsid w:val="00A42F9E"/>
    <w:rsid w:val="00A5110E"/>
    <w:rsid w:val="00A93384"/>
    <w:rsid w:val="00A9379F"/>
    <w:rsid w:val="00AB3762"/>
    <w:rsid w:val="00AD36BE"/>
    <w:rsid w:val="00AE57C3"/>
    <w:rsid w:val="00AF10A7"/>
    <w:rsid w:val="00AF5D8D"/>
    <w:rsid w:val="00B117EB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141E-EA2F-468A-958F-C98A3112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9T09:28:00Z</dcterms:created>
  <dcterms:modified xsi:type="dcterms:W3CDTF">2022-10-19T09:28:00Z</dcterms:modified>
</cp:coreProperties>
</file>